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25" w:rsidRPr="009D3268" w:rsidRDefault="006B3225" w:rsidP="006B3225">
      <w:pPr>
        <w:overflowPunct w:val="0"/>
        <w:autoSpaceDE w:val="0"/>
        <w:autoSpaceDN w:val="0"/>
        <w:ind w:rightChars="188" w:right="395" w:firstLineChars="135" w:firstLine="324"/>
        <w:rPr>
          <w:sz w:val="24"/>
          <w:szCs w:val="24"/>
        </w:rPr>
      </w:pPr>
      <w:r w:rsidRPr="009D3268">
        <w:rPr>
          <w:rFonts w:hint="eastAsia"/>
          <w:sz w:val="24"/>
          <w:szCs w:val="24"/>
        </w:rPr>
        <w:t>第１号様式（第５条関係）</w:t>
      </w:r>
    </w:p>
    <w:p w:rsidR="006B3225" w:rsidRPr="009D3268" w:rsidRDefault="009D3268" w:rsidP="006B3225">
      <w:pPr>
        <w:ind w:rightChars="188" w:right="395" w:firstLineChars="135" w:firstLine="32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　　　　　</w:t>
      </w:r>
      <w:r w:rsidR="006B3225" w:rsidRPr="009D3268">
        <w:rPr>
          <w:rFonts w:hAnsi="ＭＳ 明朝" w:hint="eastAsia"/>
          <w:sz w:val="24"/>
          <w:szCs w:val="24"/>
        </w:rPr>
        <w:t xml:space="preserve">　　</w:t>
      </w:r>
      <w:r w:rsidR="0053785B" w:rsidRPr="009D3268">
        <w:rPr>
          <w:rFonts w:hAnsi="ＭＳ 明朝" w:hint="eastAsia"/>
          <w:sz w:val="24"/>
          <w:szCs w:val="24"/>
        </w:rPr>
        <w:t xml:space="preserve">令和　</w:t>
      </w:r>
      <w:r w:rsidR="006B3225" w:rsidRPr="009D3268">
        <w:rPr>
          <w:rFonts w:hAnsi="ＭＳ 明朝" w:hint="eastAsia"/>
          <w:sz w:val="24"/>
          <w:szCs w:val="24"/>
        </w:rPr>
        <w:t xml:space="preserve">　年　　月　　日</w:t>
      </w:r>
    </w:p>
    <w:p w:rsidR="006B3225" w:rsidRPr="009D3268" w:rsidRDefault="006B3225" w:rsidP="006B3225">
      <w:pPr>
        <w:ind w:rightChars="188" w:right="395" w:firstLineChars="135" w:firstLine="324"/>
        <w:rPr>
          <w:rFonts w:hAnsi="ＭＳ 明朝"/>
          <w:sz w:val="24"/>
          <w:szCs w:val="24"/>
        </w:rPr>
      </w:pPr>
    </w:p>
    <w:p w:rsidR="006B3225" w:rsidRPr="009D3268" w:rsidRDefault="006B3225" w:rsidP="000C1A27">
      <w:pPr>
        <w:ind w:rightChars="188" w:right="395" w:firstLineChars="135" w:firstLine="324"/>
        <w:rPr>
          <w:rFonts w:hAnsi="ＭＳ 明朝" w:hint="eastAsia"/>
          <w:sz w:val="24"/>
          <w:szCs w:val="24"/>
        </w:rPr>
      </w:pPr>
      <w:r w:rsidRPr="009D3268">
        <w:rPr>
          <w:rFonts w:hAnsi="ＭＳ 明朝" w:hint="eastAsia"/>
          <w:sz w:val="24"/>
          <w:szCs w:val="24"/>
        </w:rPr>
        <w:t>韮崎市長</w:t>
      </w:r>
    </w:p>
    <w:tbl>
      <w:tblPr>
        <w:tblStyle w:val="a3"/>
        <w:tblW w:w="0" w:type="auto"/>
        <w:tblInd w:w="2694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693"/>
        <w:gridCol w:w="4365"/>
      </w:tblGrid>
      <w:tr w:rsidR="006B3225" w:rsidRPr="009D3268" w:rsidTr="000C1A27">
        <w:trPr>
          <w:trHeight w:val="56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225" w:rsidRPr="00173F09" w:rsidRDefault="0053785B" w:rsidP="000C1A27">
            <w:pPr>
              <w:ind w:rightChars="188" w:right="395"/>
              <w:jc w:val="right"/>
              <w:rPr>
                <w:rFonts w:hAnsi="ＭＳ 明朝"/>
                <w:spacing w:val="220"/>
                <w:sz w:val="24"/>
                <w:szCs w:val="24"/>
              </w:rPr>
            </w:pPr>
            <w:r w:rsidRPr="00173F09">
              <w:rPr>
                <w:rFonts w:hAnsi="ＭＳ 明朝" w:hint="eastAsia"/>
                <w:b/>
                <w:sz w:val="24"/>
                <w:szCs w:val="24"/>
              </w:rPr>
              <w:t>申請者</w:t>
            </w:r>
            <w:r w:rsidRPr="00173F09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6B3225" w:rsidRPr="00173F09">
              <w:rPr>
                <w:rFonts w:hAnsi="ＭＳ 明朝" w:hint="eastAsia"/>
                <w:sz w:val="24"/>
                <w:szCs w:val="24"/>
              </w:rPr>
              <w:t>郵便番号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225" w:rsidRPr="009D3268" w:rsidRDefault="004F6AFC" w:rsidP="000C1A27">
            <w:pPr>
              <w:ind w:rightChars="188" w:right="395"/>
              <w:rPr>
                <w:rFonts w:hAnsi="ＭＳ 明朝"/>
                <w:sz w:val="24"/>
                <w:szCs w:val="24"/>
              </w:rPr>
            </w:pPr>
            <w:r w:rsidRPr="009D3268">
              <w:rPr>
                <w:rFonts w:hAnsi="ＭＳ 明朝" w:hint="eastAsia"/>
                <w:sz w:val="24"/>
                <w:szCs w:val="24"/>
              </w:rPr>
              <w:t>〒</w:t>
            </w:r>
          </w:p>
        </w:tc>
      </w:tr>
      <w:tr w:rsidR="006B3225" w:rsidRPr="009D3268" w:rsidTr="000C1A27">
        <w:trPr>
          <w:trHeight w:val="56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225" w:rsidRPr="00173F09" w:rsidRDefault="006B3225" w:rsidP="000C1A27">
            <w:pPr>
              <w:ind w:rightChars="188" w:right="395" w:firstLineChars="135" w:firstLine="918"/>
              <w:jc w:val="right"/>
              <w:rPr>
                <w:rFonts w:hAnsi="ＭＳ 明朝"/>
                <w:sz w:val="24"/>
                <w:szCs w:val="24"/>
              </w:rPr>
            </w:pPr>
            <w:r w:rsidRPr="00173F09">
              <w:rPr>
                <w:rFonts w:hAnsi="ＭＳ 明朝" w:hint="eastAsia"/>
                <w:spacing w:val="220"/>
                <w:sz w:val="24"/>
                <w:szCs w:val="24"/>
              </w:rPr>
              <w:t>住</w:t>
            </w:r>
            <w:r w:rsidRPr="00173F09">
              <w:rPr>
                <w:rFonts w:hAnsi="ＭＳ 明朝" w:hint="eastAsia"/>
                <w:sz w:val="24"/>
                <w:szCs w:val="24"/>
              </w:rPr>
              <w:t>所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225" w:rsidRPr="009D3268" w:rsidRDefault="006B3225" w:rsidP="000C1A27">
            <w:pPr>
              <w:ind w:rightChars="188" w:right="395" w:firstLineChars="135" w:firstLine="324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6B3225" w:rsidRPr="009D3268" w:rsidTr="000C1A27">
        <w:trPr>
          <w:trHeight w:val="60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225" w:rsidRPr="00173F09" w:rsidRDefault="006B3225" w:rsidP="000C1A27">
            <w:pPr>
              <w:ind w:rightChars="188" w:right="395" w:firstLineChars="135" w:firstLine="918"/>
              <w:jc w:val="right"/>
              <w:rPr>
                <w:rFonts w:hAnsi="ＭＳ 明朝"/>
                <w:sz w:val="24"/>
                <w:szCs w:val="24"/>
              </w:rPr>
            </w:pPr>
            <w:r w:rsidRPr="00173F09">
              <w:rPr>
                <w:rFonts w:hAnsi="ＭＳ 明朝" w:hint="eastAsia"/>
                <w:spacing w:val="220"/>
                <w:sz w:val="24"/>
                <w:szCs w:val="24"/>
              </w:rPr>
              <w:t>氏</w:t>
            </w:r>
            <w:r w:rsidRPr="00173F09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225" w:rsidRPr="009D3268" w:rsidRDefault="006B3225" w:rsidP="000C1A27">
            <w:pPr>
              <w:ind w:rightChars="77" w:right="162"/>
              <w:jc w:val="right"/>
              <w:rPr>
                <w:rFonts w:hAnsi="ＭＳ 明朝"/>
                <w:sz w:val="24"/>
                <w:szCs w:val="24"/>
              </w:rPr>
            </w:pPr>
            <w:r w:rsidRPr="009D3268">
              <w:rPr>
                <w:rFonts w:hAnsi="ＭＳ 明朝" w:hint="eastAsia"/>
                <w:sz w:val="24"/>
                <w:szCs w:val="24"/>
              </w:rPr>
              <w:t xml:space="preserve">　　　　　　　　　　　　</w:t>
            </w:r>
            <w:r w:rsidRPr="00173F09">
              <w:rPr>
                <w:rFonts w:hAnsi="ＭＳ 明朝" w:hint="eastAsia"/>
                <w:sz w:val="28"/>
                <w:szCs w:val="24"/>
              </w:rPr>
              <w:t xml:space="preserve">　　　</w:t>
            </w:r>
            <w:r w:rsidR="009D3268" w:rsidRPr="00173F09">
              <w:rPr>
                <w:rFonts w:hAnsi="ＭＳ 明朝" w:hint="eastAsia"/>
                <w:sz w:val="28"/>
                <w:szCs w:val="24"/>
              </w:rPr>
              <w:t>㊞</w:t>
            </w:r>
          </w:p>
        </w:tc>
      </w:tr>
      <w:tr w:rsidR="0053785B" w:rsidRPr="009D3268" w:rsidTr="000C1A27">
        <w:trPr>
          <w:trHeight w:val="56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85B" w:rsidRPr="00173F09" w:rsidRDefault="0053785B" w:rsidP="000C1A27">
            <w:pPr>
              <w:ind w:rightChars="188" w:right="395" w:firstLineChars="400" w:firstLine="960"/>
              <w:jc w:val="right"/>
              <w:rPr>
                <w:rFonts w:hAnsi="ＭＳ 明朝"/>
                <w:sz w:val="24"/>
                <w:szCs w:val="24"/>
              </w:rPr>
            </w:pPr>
            <w:r w:rsidRPr="00173F09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85B" w:rsidRPr="009D3268" w:rsidRDefault="0053785B" w:rsidP="000C1A27">
            <w:pPr>
              <w:ind w:rightChars="188" w:right="395" w:firstLineChars="135" w:firstLine="324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6B3225" w:rsidRPr="009D3268" w:rsidTr="000C1A27">
        <w:trPr>
          <w:trHeight w:val="56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225" w:rsidRPr="00173F09" w:rsidRDefault="006B3225" w:rsidP="000C1A27">
            <w:pPr>
              <w:ind w:rightChars="188" w:right="395" w:firstLineChars="400" w:firstLine="960"/>
              <w:jc w:val="right"/>
              <w:rPr>
                <w:rFonts w:hAnsi="ＭＳ 明朝"/>
                <w:sz w:val="24"/>
                <w:szCs w:val="24"/>
              </w:rPr>
            </w:pPr>
            <w:r w:rsidRPr="00173F09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225" w:rsidRPr="009D3268" w:rsidRDefault="006B3225" w:rsidP="000C1A27">
            <w:pPr>
              <w:ind w:rightChars="188" w:right="395" w:firstLineChars="135" w:firstLine="324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</w:tbl>
    <w:p w:rsidR="006B3225" w:rsidRDefault="006B3225" w:rsidP="000C1A27">
      <w:pPr>
        <w:ind w:rightChars="188" w:right="395"/>
        <w:rPr>
          <w:rFonts w:hAnsi="ＭＳ 明朝"/>
          <w:sz w:val="24"/>
          <w:szCs w:val="24"/>
        </w:rPr>
      </w:pPr>
    </w:p>
    <w:p w:rsidR="003B1D6D" w:rsidRPr="009D3268" w:rsidRDefault="003B1D6D" w:rsidP="000C1A27">
      <w:pPr>
        <w:ind w:rightChars="188" w:right="395"/>
        <w:rPr>
          <w:rFonts w:hAnsi="ＭＳ 明朝" w:hint="eastAsia"/>
          <w:sz w:val="24"/>
          <w:szCs w:val="24"/>
        </w:rPr>
      </w:pPr>
      <w:bookmarkStart w:id="0" w:name="_GoBack"/>
      <w:bookmarkEnd w:id="0"/>
    </w:p>
    <w:p w:rsidR="006B3225" w:rsidRPr="000C1A27" w:rsidRDefault="006B3225" w:rsidP="000C1A27">
      <w:pPr>
        <w:ind w:rightChars="188" w:right="395" w:firstLineChars="135" w:firstLine="434"/>
        <w:jc w:val="center"/>
        <w:rPr>
          <w:rFonts w:hAnsi="ＭＳ 明朝"/>
          <w:b/>
          <w:sz w:val="32"/>
          <w:szCs w:val="24"/>
        </w:rPr>
      </w:pPr>
      <w:r w:rsidRPr="000C1A27">
        <w:rPr>
          <w:rFonts w:hAnsi="ＭＳ 明朝" w:hint="eastAsia"/>
          <w:b/>
          <w:sz w:val="32"/>
          <w:szCs w:val="24"/>
        </w:rPr>
        <w:t>韮崎市高齢者運転免許証自主返納支援事業申請書</w:t>
      </w:r>
    </w:p>
    <w:p w:rsidR="006B3225" w:rsidRPr="000C1A27" w:rsidRDefault="006B3225" w:rsidP="000C1A27">
      <w:pPr>
        <w:ind w:rightChars="188" w:right="395"/>
        <w:rPr>
          <w:rFonts w:hAnsi="ＭＳ 明朝" w:hint="eastAsia"/>
          <w:sz w:val="18"/>
          <w:szCs w:val="24"/>
        </w:rPr>
      </w:pPr>
    </w:p>
    <w:p w:rsidR="006B3225" w:rsidRPr="009D3268" w:rsidRDefault="006B3225" w:rsidP="000C1A27">
      <w:pPr>
        <w:ind w:rightChars="188" w:right="395" w:firstLine="1"/>
        <w:rPr>
          <w:rFonts w:hAnsi="ＭＳ 明朝"/>
          <w:sz w:val="24"/>
          <w:szCs w:val="24"/>
        </w:rPr>
      </w:pPr>
      <w:r w:rsidRPr="009D3268">
        <w:rPr>
          <w:rFonts w:hAnsi="ＭＳ 明朝" w:hint="eastAsia"/>
          <w:sz w:val="24"/>
          <w:szCs w:val="24"/>
        </w:rPr>
        <w:t xml:space="preserve">　運転免許証を自主返納しましたので、韮崎市高齢者運転免許証自主返納支援事業実施要綱第５条の規定により、関係書類を添えて申請します。</w:t>
      </w:r>
    </w:p>
    <w:p w:rsidR="006B3225" w:rsidRPr="009D3268" w:rsidRDefault="006B3225" w:rsidP="00173F09">
      <w:pPr>
        <w:ind w:rightChars="188" w:right="395" w:firstLineChars="100" w:firstLine="240"/>
        <w:rPr>
          <w:rFonts w:hAnsi="ＭＳ 明朝"/>
          <w:sz w:val="24"/>
          <w:szCs w:val="24"/>
        </w:rPr>
      </w:pPr>
      <w:r w:rsidRPr="009D3268">
        <w:rPr>
          <w:rFonts w:hAnsi="ＭＳ 明朝" w:hint="eastAsia"/>
          <w:sz w:val="24"/>
          <w:szCs w:val="24"/>
        </w:rPr>
        <w:t>なお、本事業のために必要なときは、住民基本台帳を確認されることに同意します。</w:t>
      </w:r>
    </w:p>
    <w:p w:rsidR="006B3225" w:rsidRPr="009D3268" w:rsidRDefault="006B3225" w:rsidP="006B3225">
      <w:pPr>
        <w:ind w:rightChars="188" w:right="395" w:firstLineChars="135" w:firstLine="324"/>
        <w:rPr>
          <w:rFonts w:hAnsi="ＭＳ 明朝"/>
          <w:sz w:val="24"/>
          <w:szCs w:val="24"/>
        </w:rPr>
      </w:pPr>
    </w:p>
    <w:p w:rsidR="006B3225" w:rsidRPr="009D3268" w:rsidRDefault="006B3225" w:rsidP="000C1A27">
      <w:pPr>
        <w:ind w:rightChars="188" w:right="395"/>
        <w:rPr>
          <w:rFonts w:hAnsi="ＭＳ 明朝"/>
          <w:sz w:val="24"/>
          <w:szCs w:val="24"/>
        </w:rPr>
      </w:pPr>
      <w:r w:rsidRPr="009D3268">
        <w:rPr>
          <w:rFonts w:hAnsi="ＭＳ 明朝" w:hint="eastAsia"/>
          <w:sz w:val="24"/>
          <w:szCs w:val="24"/>
        </w:rPr>
        <w:t xml:space="preserve">１　自主返納日　　　　</w:t>
      </w:r>
      <w:r w:rsidR="000703C0" w:rsidRPr="009D3268">
        <w:rPr>
          <w:rFonts w:hAnsi="ＭＳ 明朝" w:hint="eastAsia"/>
          <w:sz w:val="24"/>
          <w:szCs w:val="24"/>
        </w:rPr>
        <w:t>令和</w:t>
      </w:r>
      <w:r w:rsidRPr="009D3268">
        <w:rPr>
          <w:rFonts w:hAnsi="ＭＳ 明朝" w:hint="eastAsia"/>
          <w:sz w:val="24"/>
          <w:szCs w:val="24"/>
        </w:rPr>
        <w:t xml:space="preserve">　　年　　月　　日</w:t>
      </w:r>
    </w:p>
    <w:p w:rsidR="006B3225" w:rsidRPr="009D3268" w:rsidRDefault="006B3225" w:rsidP="006B3225">
      <w:pPr>
        <w:ind w:rightChars="188" w:right="395" w:firstLineChars="135" w:firstLine="324"/>
        <w:rPr>
          <w:rFonts w:hAnsi="ＭＳ 明朝"/>
          <w:sz w:val="24"/>
          <w:szCs w:val="24"/>
        </w:rPr>
      </w:pPr>
    </w:p>
    <w:p w:rsidR="006B3225" w:rsidRPr="009D3268" w:rsidRDefault="006B3225" w:rsidP="000C1A27">
      <w:pPr>
        <w:ind w:rightChars="188" w:right="395"/>
        <w:rPr>
          <w:rFonts w:hAnsi="ＭＳ 明朝"/>
          <w:sz w:val="24"/>
          <w:szCs w:val="24"/>
        </w:rPr>
      </w:pPr>
      <w:r w:rsidRPr="009D3268">
        <w:rPr>
          <w:rFonts w:hAnsi="ＭＳ 明朝" w:hint="eastAsia"/>
          <w:sz w:val="24"/>
          <w:szCs w:val="24"/>
        </w:rPr>
        <w:t>２　支援内容（枠内に希望する支援のいずれか一つに○をご記入ください。）</w:t>
      </w:r>
    </w:p>
    <w:tbl>
      <w:tblPr>
        <w:tblStyle w:val="a3"/>
        <w:tblW w:w="9353" w:type="dxa"/>
        <w:tblInd w:w="27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8505"/>
        <w:gridCol w:w="848"/>
      </w:tblGrid>
      <w:tr w:rsidR="006B3225" w:rsidRPr="009D3268" w:rsidTr="000C1A27">
        <w:trPr>
          <w:trHeight w:val="584"/>
        </w:trPr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6B3225" w:rsidRPr="009D3268" w:rsidRDefault="006B3225" w:rsidP="000703C0">
            <w:pPr>
              <w:ind w:rightChars="188" w:right="395"/>
              <w:rPr>
                <w:rFonts w:hAnsi="ＭＳ 明朝"/>
                <w:sz w:val="24"/>
                <w:szCs w:val="24"/>
              </w:rPr>
            </w:pPr>
            <w:r w:rsidRPr="009D3268">
              <w:rPr>
                <w:rFonts w:hAnsi="ＭＳ 明朝"/>
                <w:sz w:val="24"/>
                <w:szCs w:val="24"/>
              </w:rPr>
              <w:t>(1)</w:t>
            </w:r>
            <w:r w:rsidRPr="009D3268">
              <w:rPr>
                <w:rFonts w:hAnsi="ＭＳ 明朝" w:hint="eastAsia"/>
                <w:sz w:val="24"/>
                <w:szCs w:val="24"/>
              </w:rPr>
              <w:t xml:space="preserve">　韮崎市市民バス無料乗車券（１年間分）の交付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225" w:rsidRPr="009D3268" w:rsidRDefault="006B3225" w:rsidP="006B3225">
            <w:pPr>
              <w:ind w:rightChars="188" w:right="395" w:firstLineChars="135" w:firstLine="324"/>
              <w:rPr>
                <w:rFonts w:hAnsi="ＭＳ 明朝"/>
                <w:sz w:val="24"/>
                <w:szCs w:val="24"/>
              </w:rPr>
            </w:pPr>
          </w:p>
        </w:tc>
      </w:tr>
      <w:tr w:rsidR="006B3225" w:rsidRPr="009D3268" w:rsidTr="000C1A27">
        <w:trPr>
          <w:trHeight w:val="584"/>
        </w:trPr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6B3225" w:rsidRPr="009D3268" w:rsidRDefault="006B3225" w:rsidP="000703C0">
            <w:pPr>
              <w:ind w:rightChars="188" w:right="395"/>
              <w:rPr>
                <w:rFonts w:hAnsi="ＭＳ 明朝"/>
                <w:sz w:val="24"/>
                <w:szCs w:val="24"/>
              </w:rPr>
            </w:pPr>
            <w:r w:rsidRPr="009D3268">
              <w:rPr>
                <w:rFonts w:hAnsi="ＭＳ 明朝"/>
                <w:sz w:val="24"/>
                <w:szCs w:val="24"/>
              </w:rPr>
              <w:t>(2)</w:t>
            </w:r>
            <w:r w:rsidRPr="009D3268">
              <w:rPr>
                <w:rFonts w:hAnsi="ＭＳ 明朝" w:hint="eastAsia"/>
                <w:sz w:val="24"/>
                <w:szCs w:val="24"/>
              </w:rPr>
              <w:t xml:space="preserve">　タクシー利用券（１万円分）の交付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225" w:rsidRPr="009D3268" w:rsidRDefault="006B3225" w:rsidP="006B3225">
            <w:pPr>
              <w:ind w:rightChars="188" w:right="395" w:firstLineChars="135" w:firstLine="324"/>
              <w:rPr>
                <w:rFonts w:hAnsi="ＭＳ 明朝"/>
                <w:sz w:val="24"/>
                <w:szCs w:val="24"/>
              </w:rPr>
            </w:pPr>
          </w:p>
        </w:tc>
      </w:tr>
      <w:tr w:rsidR="006B3225" w:rsidRPr="009D3268" w:rsidTr="000C1A27">
        <w:trPr>
          <w:trHeight w:val="584"/>
        </w:trPr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6B3225" w:rsidRPr="009D3268" w:rsidRDefault="006B3225" w:rsidP="000703C0">
            <w:pPr>
              <w:ind w:rightChars="188" w:right="395"/>
              <w:rPr>
                <w:rFonts w:hAnsi="ＭＳ 明朝"/>
                <w:sz w:val="24"/>
                <w:szCs w:val="24"/>
              </w:rPr>
            </w:pPr>
            <w:r w:rsidRPr="009D3268">
              <w:rPr>
                <w:rFonts w:hAnsi="ＭＳ 明朝"/>
                <w:sz w:val="24"/>
                <w:szCs w:val="24"/>
              </w:rPr>
              <w:t>(3)</w:t>
            </w:r>
            <w:r w:rsidRPr="009D3268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9D3268">
              <w:rPr>
                <w:rFonts w:hint="eastAsia"/>
                <w:sz w:val="24"/>
                <w:szCs w:val="24"/>
              </w:rPr>
              <w:t>無記名式ＩＣカード乗車券「ＰＡＳＭＯ」</w:t>
            </w:r>
            <w:r w:rsidRPr="009D3268">
              <w:rPr>
                <w:rFonts w:hAnsi="ＭＳ 明朝"/>
                <w:sz w:val="24"/>
                <w:szCs w:val="24"/>
              </w:rPr>
              <w:t>(</w:t>
            </w:r>
            <w:r w:rsidRPr="009D3268">
              <w:rPr>
                <w:rFonts w:hAnsi="ＭＳ 明朝" w:hint="eastAsia"/>
                <w:sz w:val="24"/>
                <w:szCs w:val="24"/>
              </w:rPr>
              <w:t>１万円分･預り金含</w:t>
            </w:r>
            <w:r w:rsidRPr="009D3268">
              <w:rPr>
                <w:rFonts w:hAnsi="ＭＳ 明朝"/>
                <w:sz w:val="24"/>
                <w:szCs w:val="24"/>
              </w:rPr>
              <w:t>)</w:t>
            </w:r>
            <w:r w:rsidRPr="009D3268">
              <w:rPr>
                <w:rFonts w:hAnsi="ＭＳ 明朝" w:hint="eastAsia"/>
                <w:sz w:val="24"/>
                <w:szCs w:val="24"/>
              </w:rPr>
              <w:t>の交付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225" w:rsidRPr="009D3268" w:rsidRDefault="006B3225" w:rsidP="006B3225">
            <w:pPr>
              <w:ind w:rightChars="188" w:right="395" w:firstLineChars="135" w:firstLine="324"/>
              <w:rPr>
                <w:rFonts w:hAnsi="ＭＳ 明朝"/>
                <w:sz w:val="24"/>
                <w:szCs w:val="24"/>
              </w:rPr>
            </w:pPr>
          </w:p>
        </w:tc>
      </w:tr>
      <w:tr w:rsidR="006B3225" w:rsidRPr="009D3268" w:rsidTr="000C1A27">
        <w:trPr>
          <w:trHeight w:val="584"/>
        </w:trPr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6B3225" w:rsidRPr="009D3268" w:rsidRDefault="006B3225" w:rsidP="000703C0">
            <w:pPr>
              <w:ind w:rightChars="188" w:right="395"/>
              <w:rPr>
                <w:rFonts w:hAnsi="ＭＳ 明朝"/>
                <w:sz w:val="24"/>
                <w:szCs w:val="24"/>
              </w:rPr>
            </w:pPr>
            <w:r w:rsidRPr="009D3268">
              <w:rPr>
                <w:rFonts w:hAnsi="ＭＳ 明朝"/>
                <w:sz w:val="24"/>
                <w:szCs w:val="24"/>
              </w:rPr>
              <w:t>(4)</w:t>
            </w:r>
            <w:r w:rsidRPr="009D3268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9D3268">
              <w:rPr>
                <w:rFonts w:hint="eastAsia"/>
                <w:sz w:val="24"/>
                <w:szCs w:val="24"/>
              </w:rPr>
              <w:t>無記名式ＩＣカード乗車券「Ｓｕｉｃａ」</w:t>
            </w:r>
            <w:r w:rsidRPr="009D3268">
              <w:rPr>
                <w:rFonts w:hAnsi="ＭＳ 明朝"/>
                <w:sz w:val="24"/>
                <w:szCs w:val="24"/>
              </w:rPr>
              <w:t>(</w:t>
            </w:r>
            <w:r w:rsidRPr="009D3268">
              <w:rPr>
                <w:rFonts w:hAnsi="ＭＳ 明朝" w:hint="eastAsia"/>
                <w:sz w:val="24"/>
                <w:szCs w:val="24"/>
              </w:rPr>
              <w:t>１万円分･預り金含</w:t>
            </w:r>
            <w:r w:rsidRPr="009D3268">
              <w:rPr>
                <w:rFonts w:hAnsi="ＭＳ 明朝"/>
                <w:sz w:val="24"/>
                <w:szCs w:val="24"/>
              </w:rPr>
              <w:t>)</w:t>
            </w:r>
            <w:r w:rsidRPr="009D3268">
              <w:rPr>
                <w:rFonts w:hAnsi="ＭＳ 明朝" w:hint="eastAsia"/>
                <w:sz w:val="24"/>
                <w:szCs w:val="24"/>
              </w:rPr>
              <w:t>の交付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225" w:rsidRPr="009D3268" w:rsidRDefault="006B3225" w:rsidP="006B3225">
            <w:pPr>
              <w:ind w:rightChars="188" w:right="395" w:firstLineChars="135" w:firstLine="324"/>
              <w:rPr>
                <w:rFonts w:hAnsi="ＭＳ 明朝"/>
                <w:sz w:val="24"/>
                <w:szCs w:val="24"/>
              </w:rPr>
            </w:pPr>
          </w:p>
        </w:tc>
      </w:tr>
    </w:tbl>
    <w:p w:rsidR="006B3225" w:rsidRPr="009D3268" w:rsidRDefault="006B3225" w:rsidP="006B3225">
      <w:pPr>
        <w:ind w:rightChars="188" w:right="395" w:firstLineChars="135" w:firstLine="324"/>
        <w:rPr>
          <w:rFonts w:hAnsi="ＭＳ 明朝"/>
          <w:sz w:val="24"/>
          <w:szCs w:val="24"/>
        </w:rPr>
      </w:pPr>
    </w:p>
    <w:p w:rsidR="006B3225" w:rsidRPr="009D3268" w:rsidRDefault="006B3225" w:rsidP="000C1A27">
      <w:pPr>
        <w:ind w:rightChars="188" w:right="395"/>
        <w:rPr>
          <w:rFonts w:hAnsi="ＭＳ 明朝"/>
          <w:sz w:val="24"/>
          <w:szCs w:val="24"/>
        </w:rPr>
      </w:pPr>
      <w:r w:rsidRPr="009D3268">
        <w:rPr>
          <w:rFonts w:hAnsi="ＭＳ 明朝" w:hint="eastAsia"/>
          <w:sz w:val="24"/>
          <w:szCs w:val="24"/>
        </w:rPr>
        <w:t>３　添付書類（書類の原本をご持参ください。市で写しをとります。）</w:t>
      </w:r>
    </w:p>
    <w:tbl>
      <w:tblPr>
        <w:tblStyle w:val="a3"/>
        <w:tblW w:w="9353" w:type="dxa"/>
        <w:tblInd w:w="27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8505"/>
        <w:gridCol w:w="848"/>
      </w:tblGrid>
      <w:tr w:rsidR="006B3225" w:rsidRPr="009D3268" w:rsidTr="000C1A27">
        <w:trPr>
          <w:trHeight w:val="584"/>
        </w:trPr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6B3225" w:rsidRPr="009D3268" w:rsidRDefault="006B3225" w:rsidP="000703C0">
            <w:pPr>
              <w:ind w:rightChars="188" w:right="395"/>
              <w:rPr>
                <w:rFonts w:hAnsi="ＭＳ 明朝"/>
                <w:sz w:val="24"/>
                <w:szCs w:val="24"/>
              </w:rPr>
            </w:pPr>
            <w:r w:rsidRPr="009D3268">
              <w:rPr>
                <w:rFonts w:hAnsi="ＭＳ 明朝"/>
                <w:sz w:val="24"/>
                <w:szCs w:val="24"/>
              </w:rPr>
              <w:t>(1)</w:t>
            </w:r>
            <w:r w:rsidRPr="009D3268">
              <w:rPr>
                <w:rFonts w:hAnsi="ＭＳ 明朝" w:hint="eastAsia"/>
                <w:sz w:val="24"/>
                <w:szCs w:val="24"/>
              </w:rPr>
              <w:t xml:space="preserve">　「運転経歴証明書」の写し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225" w:rsidRPr="009D3268" w:rsidRDefault="006B3225" w:rsidP="006B3225">
            <w:pPr>
              <w:ind w:rightChars="188" w:right="395" w:firstLineChars="135" w:firstLine="324"/>
              <w:rPr>
                <w:rFonts w:hAnsi="ＭＳ 明朝"/>
                <w:sz w:val="24"/>
                <w:szCs w:val="24"/>
              </w:rPr>
            </w:pPr>
          </w:p>
        </w:tc>
      </w:tr>
      <w:tr w:rsidR="006B3225" w:rsidRPr="009D3268" w:rsidTr="000C1A27">
        <w:trPr>
          <w:trHeight w:val="952"/>
        </w:trPr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6B3225" w:rsidRPr="009D3268" w:rsidRDefault="006B3225" w:rsidP="000703C0">
            <w:pPr>
              <w:ind w:left="480" w:rightChars="188" w:right="395" w:hangingChars="200" w:hanging="480"/>
              <w:rPr>
                <w:rFonts w:hAnsi="ＭＳ 明朝"/>
                <w:sz w:val="24"/>
                <w:szCs w:val="24"/>
              </w:rPr>
            </w:pPr>
            <w:r w:rsidRPr="009D3268">
              <w:rPr>
                <w:rFonts w:hAnsi="ＭＳ 明朝"/>
                <w:sz w:val="24"/>
                <w:szCs w:val="24"/>
              </w:rPr>
              <w:t>(2)</w:t>
            </w:r>
            <w:r w:rsidRPr="009D3268">
              <w:rPr>
                <w:rFonts w:hAnsi="ＭＳ 明朝" w:hint="eastAsia"/>
                <w:sz w:val="24"/>
                <w:szCs w:val="24"/>
              </w:rPr>
              <w:t xml:space="preserve">　「申請による運転免許の取消通知書」の写し及び官公署が発行した本人確認書類等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225" w:rsidRPr="009D3268" w:rsidRDefault="006B3225" w:rsidP="006B3225">
            <w:pPr>
              <w:ind w:rightChars="188" w:right="395" w:firstLineChars="135" w:firstLine="324"/>
              <w:rPr>
                <w:rFonts w:hAnsi="ＭＳ 明朝"/>
                <w:sz w:val="24"/>
                <w:szCs w:val="24"/>
              </w:rPr>
            </w:pPr>
          </w:p>
        </w:tc>
      </w:tr>
    </w:tbl>
    <w:p w:rsidR="006B3225" w:rsidRPr="009D3268" w:rsidRDefault="006B3225" w:rsidP="006B3225">
      <w:pPr>
        <w:ind w:rightChars="188" w:right="395" w:firstLineChars="235" w:firstLine="566"/>
        <w:rPr>
          <w:rFonts w:hAnsi="ＭＳ 明朝"/>
          <w:b/>
          <w:sz w:val="24"/>
          <w:szCs w:val="24"/>
        </w:rPr>
      </w:pPr>
      <w:r w:rsidRPr="009D3268">
        <w:rPr>
          <w:rFonts w:hAnsi="ＭＳ 明朝" w:hint="eastAsia"/>
          <w:b/>
          <w:sz w:val="24"/>
          <w:szCs w:val="24"/>
        </w:rPr>
        <w:t>※　この支援事業は、１人１回限りです。</w:t>
      </w:r>
    </w:p>
    <w:p w:rsidR="00F12987" w:rsidRPr="009D3268" w:rsidRDefault="00F12987" w:rsidP="006B322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F12987" w:rsidRPr="009D3268" w:rsidSect="009D3268">
      <w:pgSz w:w="11906" w:h="16838"/>
      <w:pgMar w:top="79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3A" w:rsidRDefault="00D6363A" w:rsidP="006C2C3D">
      <w:r>
        <w:separator/>
      </w:r>
    </w:p>
  </w:endnote>
  <w:endnote w:type="continuationSeparator" w:id="0">
    <w:p w:rsidR="00D6363A" w:rsidRDefault="00D6363A" w:rsidP="006C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3A" w:rsidRDefault="00D6363A" w:rsidP="006C2C3D">
      <w:r>
        <w:separator/>
      </w:r>
    </w:p>
  </w:footnote>
  <w:footnote w:type="continuationSeparator" w:id="0">
    <w:p w:rsidR="00D6363A" w:rsidRDefault="00D6363A" w:rsidP="006C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C68"/>
    <w:multiLevelType w:val="hybridMultilevel"/>
    <w:tmpl w:val="D16243FC"/>
    <w:lvl w:ilvl="0" w:tplc="9B3E18F0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9F2704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F3169"/>
    <w:multiLevelType w:val="hybridMultilevel"/>
    <w:tmpl w:val="AF667A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D007A"/>
    <w:multiLevelType w:val="hybridMultilevel"/>
    <w:tmpl w:val="6ADE5C6A"/>
    <w:lvl w:ilvl="0" w:tplc="1014165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54148D"/>
    <w:multiLevelType w:val="hybridMultilevel"/>
    <w:tmpl w:val="B30A37BC"/>
    <w:lvl w:ilvl="0" w:tplc="D57CAB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29091B"/>
    <w:multiLevelType w:val="hybridMultilevel"/>
    <w:tmpl w:val="20B2D8E2"/>
    <w:lvl w:ilvl="0" w:tplc="965823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534B46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6F1576"/>
    <w:multiLevelType w:val="hybridMultilevel"/>
    <w:tmpl w:val="140EDA76"/>
    <w:lvl w:ilvl="0" w:tplc="927C0F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15279"/>
    <w:multiLevelType w:val="hybridMultilevel"/>
    <w:tmpl w:val="BB9AAD8E"/>
    <w:lvl w:ilvl="0" w:tplc="69D80C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AC0796"/>
    <w:multiLevelType w:val="hybridMultilevel"/>
    <w:tmpl w:val="CB423B6C"/>
    <w:lvl w:ilvl="0" w:tplc="962C7B8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70E1BFB"/>
    <w:multiLevelType w:val="hybridMultilevel"/>
    <w:tmpl w:val="D6DAEF68"/>
    <w:lvl w:ilvl="0" w:tplc="7F4028BA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BE6B55"/>
    <w:multiLevelType w:val="hybridMultilevel"/>
    <w:tmpl w:val="F05C7A0E"/>
    <w:lvl w:ilvl="0" w:tplc="4DDC6EEC">
      <w:start w:val="7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9B12F4C"/>
    <w:multiLevelType w:val="hybridMultilevel"/>
    <w:tmpl w:val="BF5EF530"/>
    <w:lvl w:ilvl="0" w:tplc="18FE35DC">
      <w:start w:val="1"/>
      <w:numFmt w:val="decimalFullWidth"/>
      <w:lvlText w:val="第%1条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59F43860"/>
    <w:multiLevelType w:val="hybridMultilevel"/>
    <w:tmpl w:val="B760869E"/>
    <w:lvl w:ilvl="0" w:tplc="CE9009B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2" w15:restartNumberingAfterBreak="0">
    <w:nsid w:val="6A883593"/>
    <w:multiLevelType w:val="hybridMultilevel"/>
    <w:tmpl w:val="59CC5D92"/>
    <w:lvl w:ilvl="0" w:tplc="1CF2EFF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8F76440"/>
    <w:multiLevelType w:val="hybridMultilevel"/>
    <w:tmpl w:val="7C7AE0EA"/>
    <w:lvl w:ilvl="0" w:tplc="2AC04E3A">
      <w:start w:val="3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B8C0679"/>
    <w:multiLevelType w:val="hybridMultilevel"/>
    <w:tmpl w:val="6CEC1B58"/>
    <w:lvl w:ilvl="0" w:tplc="2D080B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DC6832"/>
    <w:multiLevelType w:val="hybridMultilevel"/>
    <w:tmpl w:val="D0422392"/>
    <w:lvl w:ilvl="0" w:tplc="187EE946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DEA4868"/>
    <w:multiLevelType w:val="hybridMultilevel"/>
    <w:tmpl w:val="842AB488"/>
    <w:lvl w:ilvl="0" w:tplc="9D703D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16"/>
  </w:num>
  <w:num w:numId="11">
    <w:abstractNumId w:val="3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A8"/>
    <w:rsid w:val="00003668"/>
    <w:rsid w:val="00022726"/>
    <w:rsid w:val="00023621"/>
    <w:rsid w:val="00025045"/>
    <w:rsid w:val="00025CC9"/>
    <w:rsid w:val="00040F27"/>
    <w:rsid w:val="00061A84"/>
    <w:rsid w:val="00061CAA"/>
    <w:rsid w:val="000703C0"/>
    <w:rsid w:val="00072541"/>
    <w:rsid w:val="0007269A"/>
    <w:rsid w:val="0009584B"/>
    <w:rsid w:val="000A2DAD"/>
    <w:rsid w:val="000B4934"/>
    <w:rsid w:val="000C0A95"/>
    <w:rsid w:val="000C1A27"/>
    <w:rsid w:val="000C6C81"/>
    <w:rsid w:val="000E190F"/>
    <w:rsid w:val="000E1D3B"/>
    <w:rsid w:val="000E20AC"/>
    <w:rsid w:val="000E3344"/>
    <w:rsid w:val="00104704"/>
    <w:rsid w:val="00106027"/>
    <w:rsid w:val="00110377"/>
    <w:rsid w:val="00117FD0"/>
    <w:rsid w:val="00121A8B"/>
    <w:rsid w:val="001541F0"/>
    <w:rsid w:val="00154D0E"/>
    <w:rsid w:val="00154EC2"/>
    <w:rsid w:val="00156466"/>
    <w:rsid w:val="00161DDE"/>
    <w:rsid w:val="00167B7B"/>
    <w:rsid w:val="00173F09"/>
    <w:rsid w:val="00175062"/>
    <w:rsid w:val="0019095E"/>
    <w:rsid w:val="00197BE8"/>
    <w:rsid w:val="001B5D97"/>
    <w:rsid w:val="001C062F"/>
    <w:rsid w:val="001C6208"/>
    <w:rsid w:val="001F3173"/>
    <w:rsid w:val="001F6F68"/>
    <w:rsid w:val="0021363D"/>
    <w:rsid w:val="002315CA"/>
    <w:rsid w:val="002522B9"/>
    <w:rsid w:val="00267598"/>
    <w:rsid w:val="00272397"/>
    <w:rsid w:val="00274847"/>
    <w:rsid w:val="002A0993"/>
    <w:rsid w:val="002A2290"/>
    <w:rsid w:val="002B4014"/>
    <w:rsid w:val="002C09CF"/>
    <w:rsid w:val="002D4A4E"/>
    <w:rsid w:val="002E08E5"/>
    <w:rsid w:val="00301015"/>
    <w:rsid w:val="003026F6"/>
    <w:rsid w:val="003068C3"/>
    <w:rsid w:val="003107E9"/>
    <w:rsid w:val="0031188C"/>
    <w:rsid w:val="0031259E"/>
    <w:rsid w:val="00314FF3"/>
    <w:rsid w:val="00315327"/>
    <w:rsid w:val="003222C3"/>
    <w:rsid w:val="00325E5F"/>
    <w:rsid w:val="00330DFC"/>
    <w:rsid w:val="003519C7"/>
    <w:rsid w:val="00352A26"/>
    <w:rsid w:val="00353801"/>
    <w:rsid w:val="00355924"/>
    <w:rsid w:val="003574DF"/>
    <w:rsid w:val="00371C99"/>
    <w:rsid w:val="00387273"/>
    <w:rsid w:val="003A0DDB"/>
    <w:rsid w:val="003B1D6D"/>
    <w:rsid w:val="003C0B7F"/>
    <w:rsid w:val="003C4837"/>
    <w:rsid w:val="003D3FE9"/>
    <w:rsid w:val="003D4B3E"/>
    <w:rsid w:val="003E5D28"/>
    <w:rsid w:val="003F0F77"/>
    <w:rsid w:val="003F3BB7"/>
    <w:rsid w:val="003F695E"/>
    <w:rsid w:val="00402231"/>
    <w:rsid w:val="00402DCF"/>
    <w:rsid w:val="004060F5"/>
    <w:rsid w:val="004115BB"/>
    <w:rsid w:val="004335C3"/>
    <w:rsid w:val="004335D6"/>
    <w:rsid w:val="004417A2"/>
    <w:rsid w:val="004661A2"/>
    <w:rsid w:val="004762F4"/>
    <w:rsid w:val="004A0422"/>
    <w:rsid w:val="004A6A07"/>
    <w:rsid w:val="004B1270"/>
    <w:rsid w:val="004B6DE1"/>
    <w:rsid w:val="004C35B5"/>
    <w:rsid w:val="004F65F2"/>
    <w:rsid w:val="004F6AFC"/>
    <w:rsid w:val="00500B49"/>
    <w:rsid w:val="0051032E"/>
    <w:rsid w:val="005179A4"/>
    <w:rsid w:val="00521832"/>
    <w:rsid w:val="00522DA8"/>
    <w:rsid w:val="00527127"/>
    <w:rsid w:val="00536657"/>
    <w:rsid w:val="0053785B"/>
    <w:rsid w:val="00537EAE"/>
    <w:rsid w:val="00543959"/>
    <w:rsid w:val="00550DC8"/>
    <w:rsid w:val="0055663D"/>
    <w:rsid w:val="00564EA1"/>
    <w:rsid w:val="005658CD"/>
    <w:rsid w:val="00566BBD"/>
    <w:rsid w:val="00572477"/>
    <w:rsid w:val="00574299"/>
    <w:rsid w:val="005A260C"/>
    <w:rsid w:val="005B7BF3"/>
    <w:rsid w:val="005B7C28"/>
    <w:rsid w:val="005C0BC0"/>
    <w:rsid w:val="005C5ED9"/>
    <w:rsid w:val="00614827"/>
    <w:rsid w:val="0062046E"/>
    <w:rsid w:val="0062050F"/>
    <w:rsid w:val="006269A9"/>
    <w:rsid w:val="006364D1"/>
    <w:rsid w:val="0066703A"/>
    <w:rsid w:val="0068008F"/>
    <w:rsid w:val="006833C2"/>
    <w:rsid w:val="00686AC6"/>
    <w:rsid w:val="006A43FB"/>
    <w:rsid w:val="006A61EF"/>
    <w:rsid w:val="006B288C"/>
    <w:rsid w:val="006B3225"/>
    <w:rsid w:val="006C2C3D"/>
    <w:rsid w:val="006C3434"/>
    <w:rsid w:val="006C6F9C"/>
    <w:rsid w:val="006E04E2"/>
    <w:rsid w:val="006F1894"/>
    <w:rsid w:val="0072652A"/>
    <w:rsid w:val="00731017"/>
    <w:rsid w:val="00733510"/>
    <w:rsid w:val="0075410D"/>
    <w:rsid w:val="007730DA"/>
    <w:rsid w:val="007757D7"/>
    <w:rsid w:val="007814A4"/>
    <w:rsid w:val="00786F02"/>
    <w:rsid w:val="007A17F0"/>
    <w:rsid w:val="007A4537"/>
    <w:rsid w:val="007B1F98"/>
    <w:rsid w:val="007C1710"/>
    <w:rsid w:val="007D4145"/>
    <w:rsid w:val="007E204D"/>
    <w:rsid w:val="007E454E"/>
    <w:rsid w:val="007F3879"/>
    <w:rsid w:val="0080271D"/>
    <w:rsid w:val="00802AAB"/>
    <w:rsid w:val="008041F8"/>
    <w:rsid w:val="00805A0B"/>
    <w:rsid w:val="00814563"/>
    <w:rsid w:val="00816551"/>
    <w:rsid w:val="00835842"/>
    <w:rsid w:val="00835D02"/>
    <w:rsid w:val="00850468"/>
    <w:rsid w:val="00851F95"/>
    <w:rsid w:val="00860265"/>
    <w:rsid w:val="00865624"/>
    <w:rsid w:val="00866135"/>
    <w:rsid w:val="00870990"/>
    <w:rsid w:val="00873FA3"/>
    <w:rsid w:val="00875517"/>
    <w:rsid w:val="0089027B"/>
    <w:rsid w:val="008976E4"/>
    <w:rsid w:val="008A68AC"/>
    <w:rsid w:val="008A6C67"/>
    <w:rsid w:val="008B2DE3"/>
    <w:rsid w:val="008B4E9C"/>
    <w:rsid w:val="008B72D6"/>
    <w:rsid w:val="008C26F7"/>
    <w:rsid w:val="008C2DDF"/>
    <w:rsid w:val="008D57F2"/>
    <w:rsid w:val="008D7EE7"/>
    <w:rsid w:val="008E28FC"/>
    <w:rsid w:val="00916525"/>
    <w:rsid w:val="009253DE"/>
    <w:rsid w:val="00927612"/>
    <w:rsid w:val="00945184"/>
    <w:rsid w:val="0095394E"/>
    <w:rsid w:val="009558DB"/>
    <w:rsid w:val="009620ED"/>
    <w:rsid w:val="009653DF"/>
    <w:rsid w:val="00975300"/>
    <w:rsid w:val="00975807"/>
    <w:rsid w:val="009764AB"/>
    <w:rsid w:val="00984D50"/>
    <w:rsid w:val="00985E5B"/>
    <w:rsid w:val="009865FF"/>
    <w:rsid w:val="00990E73"/>
    <w:rsid w:val="00993497"/>
    <w:rsid w:val="009A4ADD"/>
    <w:rsid w:val="009A4DFE"/>
    <w:rsid w:val="009A7016"/>
    <w:rsid w:val="009D3268"/>
    <w:rsid w:val="009D33AA"/>
    <w:rsid w:val="009D3662"/>
    <w:rsid w:val="009D73F4"/>
    <w:rsid w:val="009E15DA"/>
    <w:rsid w:val="009F23D4"/>
    <w:rsid w:val="009F2EB5"/>
    <w:rsid w:val="00A22C70"/>
    <w:rsid w:val="00A275A9"/>
    <w:rsid w:val="00A27D34"/>
    <w:rsid w:val="00A37DBD"/>
    <w:rsid w:val="00A42F36"/>
    <w:rsid w:val="00A54126"/>
    <w:rsid w:val="00A60AD8"/>
    <w:rsid w:val="00A6261C"/>
    <w:rsid w:val="00A813AC"/>
    <w:rsid w:val="00A834FA"/>
    <w:rsid w:val="00A94B48"/>
    <w:rsid w:val="00AA312F"/>
    <w:rsid w:val="00AB094E"/>
    <w:rsid w:val="00AB325D"/>
    <w:rsid w:val="00AC5206"/>
    <w:rsid w:val="00AC72C8"/>
    <w:rsid w:val="00AD0311"/>
    <w:rsid w:val="00AE02A1"/>
    <w:rsid w:val="00B04CDA"/>
    <w:rsid w:val="00B04CE8"/>
    <w:rsid w:val="00B13749"/>
    <w:rsid w:val="00B32265"/>
    <w:rsid w:val="00B44A9F"/>
    <w:rsid w:val="00B45416"/>
    <w:rsid w:val="00B46223"/>
    <w:rsid w:val="00B4648F"/>
    <w:rsid w:val="00B5343C"/>
    <w:rsid w:val="00B538F6"/>
    <w:rsid w:val="00B61384"/>
    <w:rsid w:val="00B81A96"/>
    <w:rsid w:val="00BA1304"/>
    <w:rsid w:val="00BA589E"/>
    <w:rsid w:val="00BB3CE3"/>
    <w:rsid w:val="00BB45CB"/>
    <w:rsid w:val="00BD03E0"/>
    <w:rsid w:val="00BD4BEA"/>
    <w:rsid w:val="00BE20FE"/>
    <w:rsid w:val="00BF1EEB"/>
    <w:rsid w:val="00BF3368"/>
    <w:rsid w:val="00C128AA"/>
    <w:rsid w:val="00C170BC"/>
    <w:rsid w:val="00C23B5A"/>
    <w:rsid w:val="00C4649F"/>
    <w:rsid w:val="00C625A0"/>
    <w:rsid w:val="00C67401"/>
    <w:rsid w:val="00C67637"/>
    <w:rsid w:val="00C713EF"/>
    <w:rsid w:val="00C84FC3"/>
    <w:rsid w:val="00C870E8"/>
    <w:rsid w:val="00C9179D"/>
    <w:rsid w:val="00C920D5"/>
    <w:rsid w:val="00CA7D7C"/>
    <w:rsid w:val="00CB1E39"/>
    <w:rsid w:val="00CB2A92"/>
    <w:rsid w:val="00CB5F15"/>
    <w:rsid w:val="00CC3838"/>
    <w:rsid w:val="00CE0843"/>
    <w:rsid w:val="00CE1614"/>
    <w:rsid w:val="00CE20D7"/>
    <w:rsid w:val="00CE783D"/>
    <w:rsid w:val="00CF66F1"/>
    <w:rsid w:val="00CF7E72"/>
    <w:rsid w:val="00D0091C"/>
    <w:rsid w:val="00D16F5B"/>
    <w:rsid w:val="00D36357"/>
    <w:rsid w:val="00D63311"/>
    <w:rsid w:val="00D6363A"/>
    <w:rsid w:val="00D711D3"/>
    <w:rsid w:val="00D71563"/>
    <w:rsid w:val="00D93A04"/>
    <w:rsid w:val="00D948F8"/>
    <w:rsid w:val="00D94C24"/>
    <w:rsid w:val="00D96B10"/>
    <w:rsid w:val="00DA2703"/>
    <w:rsid w:val="00DA52EB"/>
    <w:rsid w:val="00DB2A64"/>
    <w:rsid w:val="00DC2914"/>
    <w:rsid w:val="00DD18DF"/>
    <w:rsid w:val="00DD259E"/>
    <w:rsid w:val="00DD66EC"/>
    <w:rsid w:val="00DF0857"/>
    <w:rsid w:val="00DF6153"/>
    <w:rsid w:val="00DF7B2A"/>
    <w:rsid w:val="00E01BA0"/>
    <w:rsid w:val="00E106CC"/>
    <w:rsid w:val="00E1337A"/>
    <w:rsid w:val="00E4408C"/>
    <w:rsid w:val="00E608AE"/>
    <w:rsid w:val="00E64FB1"/>
    <w:rsid w:val="00E65EC7"/>
    <w:rsid w:val="00E66BE6"/>
    <w:rsid w:val="00E70A5D"/>
    <w:rsid w:val="00E72CF4"/>
    <w:rsid w:val="00EA1456"/>
    <w:rsid w:val="00EA590E"/>
    <w:rsid w:val="00EE5974"/>
    <w:rsid w:val="00EE73F3"/>
    <w:rsid w:val="00F12987"/>
    <w:rsid w:val="00F14D5F"/>
    <w:rsid w:val="00F15E90"/>
    <w:rsid w:val="00F21D31"/>
    <w:rsid w:val="00F2466A"/>
    <w:rsid w:val="00F323B8"/>
    <w:rsid w:val="00F45454"/>
    <w:rsid w:val="00F53124"/>
    <w:rsid w:val="00F57CA3"/>
    <w:rsid w:val="00F67CE8"/>
    <w:rsid w:val="00F72AB8"/>
    <w:rsid w:val="00F72BD1"/>
    <w:rsid w:val="00F77012"/>
    <w:rsid w:val="00F80EE5"/>
    <w:rsid w:val="00FA245B"/>
    <w:rsid w:val="00FA4A93"/>
    <w:rsid w:val="00FB1428"/>
    <w:rsid w:val="00FB45D9"/>
    <w:rsid w:val="00FB5021"/>
    <w:rsid w:val="00FC1D97"/>
    <w:rsid w:val="00FD3793"/>
    <w:rsid w:val="00FD3F72"/>
    <w:rsid w:val="00FE458C"/>
    <w:rsid w:val="00FE6AD7"/>
    <w:rsid w:val="00FE6D48"/>
    <w:rsid w:val="00FF1610"/>
    <w:rsid w:val="00FF4D82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E3FCB8"/>
  <w15:docId w15:val="{5D95BFE1-67F8-4B2F-AF86-671580E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C870E8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87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70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2C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2C3D"/>
  </w:style>
  <w:style w:type="paragraph" w:styleId="a8">
    <w:name w:val="footer"/>
    <w:basedOn w:val="a"/>
    <w:link w:val="a9"/>
    <w:uiPriority w:val="99"/>
    <w:unhideWhenUsed/>
    <w:rsid w:val="006C2C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2C3D"/>
  </w:style>
  <w:style w:type="paragraph" w:styleId="aa">
    <w:name w:val="List Paragraph"/>
    <w:basedOn w:val="a"/>
    <w:uiPriority w:val="34"/>
    <w:qFormat/>
    <w:rsid w:val="00371C99"/>
    <w:pPr>
      <w:ind w:leftChars="400" w:left="840"/>
    </w:pPr>
  </w:style>
  <w:style w:type="character" w:styleId="ab">
    <w:name w:val="Placeholder Text"/>
    <w:basedOn w:val="a0"/>
    <w:uiPriority w:val="99"/>
    <w:semiHidden/>
    <w:rsid w:val="006F1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8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7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50AC-F0C5-4ED8-8E46-8EC9FA7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韮崎市役所</dc:creator>
  <cp:lastModifiedBy>小屋 了</cp:lastModifiedBy>
  <cp:revision>17</cp:revision>
  <cp:lastPrinted>2020-07-20T01:14:00Z</cp:lastPrinted>
  <dcterms:created xsi:type="dcterms:W3CDTF">2016-06-14T06:09:00Z</dcterms:created>
  <dcterms:modified xsi:type="dcterms:W3CDTF">2020-07-20T01:15:00Z</dcterms:modified>
</cp:coreProperties>
</file>